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69" w:rsidRDefault="000A24E2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56669">
        <w:trPr>
          <w:trHeight w:val="510"/>
        </w:trPr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D56669" w:rsidRDefault="00D360D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8124AA">
              <w:rPr>
                <w:rFonts w:ascii="宋体" w:hint="eastAsia"/>
                <w:sz w:val="24"/>
              </w:rPr>
              <w:t>月</w:t>
            </w:r>
            <w:r w:rsidR="005740EF">
              <w:rPr>
                <w:rFonts w:ascii="宋体" w:hint="eastAsia"/>
                <w:sz w:val="24"/>
              </w:rPr>
              <w:t>25</w:t>
            </w:r>
            <w:r w:rsidR="008124AA">
              <w:rPr>
                <w:rFonts w:ascii="宋体" w:hint="eastAsia"/>
                <w:sz w:val="24"/>
              </w:rPr>
              <w:t>日</w:t>
            </w:r>
            <w:r w:rsidR="004801A8">
              <w:rPr>
                <w:rFonts w:ascii="宋体" w:hint="eastAsia"/>
                <w:sz w:val="24"/>
              </w:rPr>
              <w:t>项目会议</w:t>
            </w:r>
            <w:bookmarkStart w:id="1" w:name="_GoBack"/>
            <w:bookmarkEnd w:id="1"/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8124AA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年_</w:t>
            </w:r>
            <w:r w:rsidR="00D360DD"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_月_</w:t>
            </w:r>
            <w:r w:rsidR="005740EF">
              <w:rPr>
                <w:rFonts w:ascii="宋体" w:hint="eastAsia"/>
                <w:sz w:val="24"/>
              </w:rPr>
              <w:t>25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56669" w:rsidRDefault="005740E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弘毅楼</w:t>
            </w:r>
            <w:proofErr w:type="gramEnd"/>
            <w:r>
              <w:rPr>
                <w:rFonts w:ascii="宋体" w:hint="eastAsia"/>
                <w:sz w:val="24"/>
              </w:rPr>
              <w:t>b1-610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</w:t>
            </w:r>
            <w:proofErr w:type="gramStart"/>
            <w:r>
              <w:rPr>
                <w:rFonts w:ascii="宋体" w:hint="eastAsia"/>
                <w:sz w:val="24"/>
              </w:rPr>
              <w:t>郦</w:t>
            </w:r>
            <w:proofErr w:type="gramEnd"/>
            <w:r>
              <w:rPr>
                <w:rFonts w:ascii="宋体" w:hint="eastAsia"/>
                <w:sz w:val="24"/>
              </w:rPr>
              <w:t>哲聪</w:t>
            </w:r>
            <w:r w:rsidR="005740EF">
              <w:rPr>
                <w:rFonts w:ascii="宋体" w:hint="eastAsia"/>
                <w:sz w:val="24"/>
              </w:rPr>
              <w:t>，</w:t>
            </w:r>
            <w:r w:rsidR="008D5610">
              <w:rPr>
                <w:rFonts w:ascii="宋体" w:hint="eastAsia"/>
                <w:sz w:val="24"/>
              </w:rPr>
              <w:t>周德阳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5740E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分钟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56669" w:rsidRDefault="005740E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，王飞钢（请假回家）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5740EF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5740EF" w:rsidRDefault="005740EF" w:rsidP="005740EF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5740EF" w:rsidRDefault="005740EF" w:rsidP="005740EF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确定本周需要需改的材料，以及本周我们材料中的不足</w:t>
            </w:r>
            <w:r w:rsidR="0099711F">
              <w:rPr>
                <w:rFonts w:ascii="宋体" w:hint="eastAsia"/>
                <w:sz w:val="24"/>
              </w:rPr>
              <w:t>地方</w:t>
            </w:r>
          </w:p>
          <w:p w:rsidR="005740EF" w:rsidRDefault="0099711F" w:rsidP="005740EF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安排运动会期间小组人员的工作任务</w:t>
            </w:r>
          </w:p>
        </w:tc>
      </w:tr>
      <w:tr w:rsidR="005740EF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5740EF" w:rsidRDefault="005740EF" w:rsidP="005740EF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F1318A" w:rsidRDefault="00F1318A" w:rsidP="005740EF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>上周任务</w:t>
            </w:r>
          </w:p>
          <w:p w:rsidR="00F1318A" w:rsidRPr="00F1318A" w:rsidRDefault="00F1318A" w:rsidP="00F1318A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F1318A">
              <w:rPr>
                <w:rFonts w:ascii="宋体" w:hint="eastAsia"/>
                <w:sz w:val="24"/>
              </w:rPr>
              <w:t>所有成员均已完成项目计划的各自负责的部分，冯一鸣也以按照要求完成对项目章程的修改</w:t>
            </w:r>
          </w:p>
          <w:p w:rsidR="00F1318A" w:rsidRPr="00F1318A" w:rsidRDefault="00F1318A" w:rsidP="00F1318A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郦哲聪</w:t>
            </w:r>
            <w:proofErr w:type="gramEnd"/>
            <w:r>
              <w:rPr>
                <w:rFonts w:ascii="宋体" w:hint="eastAsia"/>
                <w:sz w:val="24"/>
              </w:rPr>
              <w:t>翻转PPT按时完成</w:t>
            </w:r>
          </w:p>
          <w:p w:rsidR="00F1318A" w:rsidRDefault="00F1318A" w:rsidP="005740EF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>下周任务</w:t>
            </w:r>
          </w:p>
          <w:p w:rsidR="005740EF" w:rsidRDefault="0099711F" w:rsidP="005740E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完成翻转PPT——UML基础I：用例图，类图</w:t>
            </w:r>
            <w:r>
              <w:rPr>
                <w:rFonts w:ascii="宋体"/>
                <w:sz w:val="24"/>
              </w:rPr>
              <w:t>…</w:t>
            </w:r>
          </w:p>
          <w:p w:rsidR="0099711F" w:rsidRDefault="0099711F" w:rsidP="005740E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飞钢完成翻转PPT——UML基础II：界面原型</w:t>
            </w:r>
          </w:p>
          <w:p w:rsidR="0099711F" w:rsidRDefault="0099711F" w:rsidP="005740E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和王飞钢修改上周翻转PPT，增加rose，</w:t>
            </w:r>
            <w:proofErr w:type="spellStart"/>
            <w:r>
              <w:rPr>
                <w:rFonts w:ascii="宋体" w:hint="eastAsia"/>
                <w:sz w:val="24"/>
              </w:rPr>
              <w:t>visio</w:t>
            </w:r>
            <w:proofErr w:type="spellEnd"/>
            <w:r>
              <w:rPr>
                <w:rFonts w:ascii="宋体" w:hint="eastAsia"/>
                <w:sz w:val="24"/>
              </w:rPr>
              <w:t>，</w:t>
            </w:r>
            <w:proofErr w:type="spellStart"/>
            <w:r>
              <w:rPr>
                <w:rFonts w:ascii="宋体" w:hint="eastAsia"/>
                <w:sz w:val="24"/>
              </w:rPr>
              <w:t>staruml</w:t>
            </w:r>
            <w:proofErr w:type="spellEnd"/>
            <w:r>
              <w:rPr>
                <w:rFonts w:ascii="宋体" w:hint="eastAsia"/>
                <w:sz w:val="24"/>
              </w:rPr>
              <w:t>等工具的特点以及</w:t>
            </w:r>
            <w:r w:rsidR="00653792">
              <w:rPr>
                <w:rFonts w:ascii="宋体" w:hint="eastAsia"/>
                <w:sz w:val="24"/>
              </w:rPr>
              <w:t>简介</w:t>
            </w:r>
          </w:p>
          <w:p w:rsidR="0099711F" w:rsidRDefault="0099711F" w:rsidP="005740E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周德阳，</w:t>
            </w:r>
            <w:proofErr w:type="gramStart"/>
            <w:r>
              <w:rPr>
                <w:rFonts w:ascii="宋体" w:hint="eastAsia"/>
                <w:sz w:val="24"/>
              </w:rPr>
              <w:t>郦哲聪</w:t>
            </w:r>
            <w:proofErr w:type="gramEnd"/>
            <w:r>
              <w:rPr>
                <w:rFonts w:ascii="宋体" w:hint="eastAsia"/>
                <w:sz w:val="24"/>
              </w:rPr>
              <w:t>在周五之前完成</w:t>
            </w:r>
            <w:proofErr w:type="gramStart"/>
            <w:r>
              <w:rPr>
                <w:rFonts w:ascii="宋体" w:hint="eastAsia"/>
                <w:sz w:val="24"/>
              </w:rPr>
              <w:t>甘特</w:t>
            </w:r>
            <w:proofErr w:type="gramEnd"/>
            <w:r>
              <w:rPr>
                <w:rFonts w:ascii="宋体" w:hint="eastAsia"/>
                <w:sz w:val="24"/>
              </w:rPr>
              <w:t>图修改</w:t>
            </w:r>
          </w:p>
          <w:p w:rsidR="0099711F" w:rsidRDefault="0099711F" w:rsidP="0099711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周德阳，</w:t>
            </w:r>
            <w:proofErr w:type="gramStart"/>
            <w:r>
              <w:rPr>
                <w:rFonts w:ascii="宋体" w:hint="eastAsia"/>
                <w:sz w:val="24"/>
              </w:rPr>
              <w:t>郦哲聪</w:t>
            </w:r>
            <w:proofErr w:type="gramEnd"/>
            <w:r>
              <w:rPr>
                <w:rFonts w:ascii="宋体" w:hint="eastAsia"/>
                <w:sz w:val="24"/>
              </w:rPr>
              <w:t>在周六之前完成项目计划，项目章程，需求计划的修改</w:t>
            </w:r>
          </w:p>
          <w:p w:rsidR="0099711F" w:rsidRDefault="0099711F" w:rsidP="0099711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周德阳，</w:t>
            </w:r>
            <w:proofErr w:type="gramStart"/>
            <w:r>
              <w:rPr>
                <w:rFonts w:ascii="宋体" w:hint="eastAsia"/>
                <w:sz w:val="24"/>
              </w:rPr>
              <w:t>郦哲聪</w:t>
            </w:r>
            <w:proofErr w:type="gramEnd"/>
            <w:r>
              <w:rPr>
                <w:rFonts w:ascii="宋体" w:hint="eastAsia"/>
                <w:sz w:val="24"/>
              </w:rPr>
              <w:t>在周日之前完成编写QA计划</w:t>
            </w:r>
          </w:p>
          <w:p w:rsidR="0099711F" w:rsidRDefault="0099711F" w:rsidP="0099711F">
            <w:pPr>
              <w:pStyle w:val="aa"/>
              <w:spacing w:line="360" w:lineRule="auto"/>
              <w:ind w:left="2520" w:firstLineChars="0" w:firstLine="0"/>
              <w:rPr>
                <w:rFonts w:ascii="宋体"/>
                <w:sz w:val="24"/>
              </w:rPr>
            </w:pPr>
          </w:p>
          <w:p w:rsidR="005740EF" w:rsidRPr="00A46721" w:rsidRDefault="005740EF" w:rsidP="005740EF">
            <w:pPr>
              <w:pStyle w:val="aa"/>
              <w:spacing w:line="360" w:lineRule="auto"/>
              <w:ind w:left="2520" w:firstLineChars="0" w:firstLine="0"/>
              <w:rPr>
                <w:rFonts w:ascii="宋体"/>
                <w:sz w:val="24"/>
              </w:rPr>
            </w:pPr>
          </w:p>
        </w:tc>
      </w:tr>
    </w:tbl>
    <w:p w:rsidR="008124AA" w:rsidRDefault="008124AA"/>
    <w:p w:rsidR="008124AA" w:rsidRDefault="008124AA">
      <w:pPr>
        <w:widowControl/>
        <w:jc w:val="left"/>
      </w:pPr>
      <w:r>
        <w:lastRenderedPageBreak/>
        <w:br w:type="page"/>
      </w:r>
    </w:p>
    <w:p w:rsidR="00D56669" w:rsidRDefault="00D56669"/>
    <w:sectPr w:rsidR="00D56669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089" w:rsidRDefault="00183089">
      <w:r>
        <w:separator/>
      </w:r>
    </w:p>
  </w:endnote>
  <w:endnote w:type="continuationSeparator" w:id="0">
    <w:p w:rsidR="00183089" w:rsidRDefault="0018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69" w:rsidRDefault="000A24E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669" w:rsidRDefault="00D566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D56669" w:rsidRDefault="000A2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56669" w:rsidRDefault="00D5666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089" w:rsidRDefault="00183089">
      <w:r>
        <w:separator/>
      </w:r>
    </w:p>
  </w:footnote>
  <w:footnote w:type="continuationSeparator" w:id="0">
    <w:p w:rsidR="00183089" w:rsidRDefault="00183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433EC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20C2"/>
    <w:rsid w:val="0013672E"/>
    <w:rsid w:val="001375BA"/>
    <w:rsid w:val="00167177"/>
    <w:rsid w:val="00167555"/>
    <w:rsid w:val="0017683C"/>
    <w:rsid w:val="00183089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1707C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517E"/>
    <w:rsid w:val="002660A9"/>
    <w:rsid w:val="00266F1B"/>
    <w:rsid w:val="00272A31"/>
    <w:rsid w:val="00276831"/>
    <w:rsid w:val="00284F0B"/>
    <w:rsid w:val="0029180D"/>
    <w:rsid w:val="00291B0F"/>
    <w:rsid w:val="002954DB"/>
    <w:rsid w:val="00297D5B"/>
    <w:rsid w:val="002C178F"/>
    <w:rsid w:val="0030060A"/>
    <w:rsid w:val="00307CAC"/>
    <w:rsid w:val="0033259B"/>
    <w:rsid w:val="003373E4"/>
    <w:rsid w:val="00343CBF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01A8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40EF"/>
    <w:rsid w:val="00576F09"/>
    <w:rsid w:val="00584717"/>
    <w:rsid w:val="00587196"/>
    <w:rsid w:val="005902EC"/>
    <w:rsid w:val="00597B3D"/>
    <w:rsid w:val="005D241E"/>
    <w:rsid w:val="005D5118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3792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140"/>
    <w:rsid w:val="006D6E42"/>
    <w:rsid w:val="006E0E43"/>
    <w:rsid w:val="006E0E60"/>
    <w:rsid w:val="006E1764"/>
    <w:rsid w:val="006E4348"/>
    <w:rsid w:val="006E57E4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D5610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76095"/>
    <w:rsid w:val="0099518A"/>
    <w:rsid w:val="0099711F"/>
    <w:rsid w:val="009A0B69"/>
    <w:rsid w:val="009A2366"/>
    <w:rsid w:val="009A48F1"/>
    <w:rsid w:val="009B117E"/>
    <w:rsid w:val="009B7B20"/>
    <w:rsid w:val="009C3086"/>
    <w:rsid w:val="009D0C44"/>
    <w:rsid w:val="009D5C3E"/>
    <w:rsid w:val="009D7AE1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721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77D7A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453F3"/>
    <w:rsid w:val="00C55ABE"/>
    <w:rsid w:val="00C66B36"/>
    <w:rsid w:val="00C71497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CE021D"/>
    <w:rsid w:val="00D12870"/>
    <w:rsid w:val="00D12D56"/>
    <w:rsid w:val="00D15F34"/>
    <w:rsid w:val="00D16E51"/>
    <w:rsid w:val="00D31F8E"/>
    <w:rsid w:val="00D360DD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318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34273"/>
  <w15:docId w15:val="{7F2189BC-3237-438F-937E-B0F180C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7EA46-B06D-47AE-9DC4-8FCF298E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16</cp:revision>
  <dcterms:created xsi:type="dcterms:W3CDTF">2018-09-20T13:55:00Z</dcterms:created>
  <dcterms:modified xsi:type="dcterms:W3CDTF">2018-11-0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